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77777777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1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58818BFD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</w:t>
      </w:r>
      <w:r w:rsidR="00670798" w:rsidRPr="00EF127B">
        <w:rPr>
          <w:b/>
          <w:sz w:val="32"/>
          <w:szCs w:val="32"/>
        </w:rPr>
        <w:t>.</w:t>
      </w:r>
      <w:r w:rsidRPr="00EF127B">
        <w:rPr>
          <w:b/>
          <w:sz w:val="32"/>
          <w:szCs w:val="32"/>
        </w:rPr>
        <w:t xml:space="preserve">: </w:t>
      </w:r>
      <w:r w:rsidR="00EF127B">
        <w:rPr>
          <w:b/>
          <w:sz w:val="32"/>
          <w:szCs w:val="32"/>
        </w:rPr>
        <w:t>H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EA6ADE7" w14:textId="4EFAE228" w:rsidR="00BD01E9" w:rsidRPr="00EF127B" w:rsidRDefault="0062670B" w:rsidP="00FA512F">
      <w:pPr>
        <w:jc w:val="center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emo Meeting</w:t>
      </w:r>
      <w:bookmarkStart w:id="0" w:name="_GoBack"/>
      <w:bookmarkEnd w:id="0"/>
      <w:r w:rsidR="00EF127B">
        <w:rPr>
          <w:rFonts w:cs="Times New Roman"/>
          <w:b/>
          <w:sz w:val="32"/>
          <w:szCs w:val="32"/>
        </w:rPr>
        <w:t xml:space="preserve"> Documentation</w:t>
      </w: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5A5673B" w14:textId="729CA98E" w:rsidR="00EF127B" w:rsidRDefault="00EF127B" w:rsidP="00FA512F">
      <w:pPr>
        <w:jc w:val="center"/>
        <w:rPr>
          <w:b/>
          <w:sz w:val="32"/>
          <w:szCs w:val="32"/>
        </w:rPr>
      </w:pPr>
    </w:p>
    <w:p w14:paraId="2BC2FE25" w14:textId="77777777" w:rsidR="00EF127B" w:rsidRDefault="00EF127B" w:rsidP="00FA512F">
      <w:pPr>
        <w:jc w:val="center"/>
        <w:rPr>
          <w:b/>
          <w:sz w:val="32"/>
          <w:szCs w:val="32"/>
        </w:rPr>
      </w:pPr>
    </w:p>
    <w:p w14:paraId="5DFC0CC1" w14:textId="77777777" w:rsidR="00EF127B" w:rsidRDefault="00EF127B" w:rsidP="00FA512F">
      <w:pPr>
        <w:jc w:val="center"/>
        <w:rPr>
          <w:b/>
          <w:sz w:val="32"/>
          <w:szCs w:val="32"/>
        </w:rPr>
      </w:pPr>
    </w:p>
    <w:p w14:paraId="11D0A4D9" w14:textId="5AF7D648" w:rsidR="00EF127B" w:rsidRDefault="00EF127B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1.3</w:t>
      </w:r>
    </w:p>
    <w:p w14:paraId="0458BA83" w14:textId="77777777" w:rsidR="00EF127B" w:rsidRDefault="00EF127B" w:rsidP="00FA512F">
      <w:pPr>
        <w:jc w:val="center"/>
        <w:rPr>
          <w:b/>
          <w:sz w:val="32"/>
          <w:szCs w:val="32"/>
        </w:rPr>
      </w:pPr>
    </w:p>
    <w:p w14:paraId="7289DEB8" w14:textId="27D38340" w:rsidR="00EF127B" w:rsidRDefault="00EF127B" w:rsidP="00EF127B">
      <w:r>
        <w:lastRenderedPageBreak/>
        <w:t xml:space="preserve">6/24/2015 – The team presented a design concept for the </w:t>
      </w:r>
      <w:proofErr w:type="spellStart"/>
      <w:r>
        <w:t>foodwize</w:t>
      </w:r>
      <w:proofErr w:type="spellEnd"/>
      <w:r>
        <w:t xml:space="preserve"> agile website by presenting a PDF presentation and the feedback was as follow:</w:t>
      </w:r>
    </w:p>
    <w:p w14:paraId="2E323D2B" w14:textId="77777777" w:rsidR="00EF127B" w:rsidRDefault="00EF127B" w:rsidP="00EF127B">
      <w:pPr>
        <w:pStyle w:val="ListParagraph"/>
        <w:numPr>
          <w:ilvl w:val="0"/>
          <w:numId w:val="1"/>
        </w:numPr>
      </w:pPr>
      <w:r>
        <w:t>Provide information regarding each of the classes to help users understand the distinction between the three levels.</w:t>
      </w:r>
    </w:p>
    <w:p w14:paraId="58616C11" w14:textId="77777777" w:rsidR="00EF127B" w:rsidRDefault="00EF127B" w:rsidP="00EF127B">
      <w:pPr>
        <w:pStyle w:val="ListParagraph"/>
        <w:numPr>
          <w:ilvl w:val="0"/>
          <w:numId w:val="1"/>
        </w:numPr>
      </w:pPr>
      <w:r>
        <w:t>Allow for some white space so that the components do not appear too busy</w:t>
      </w:r>
    </w:p>
    <w:p w14:paraId="2C7BB306" w14:textId="77777777" w:rsidR="00EF127B" w:rsidRDefault="00EF127B" w:rsidP="00EF127B">
      <w:pPr>
        <w:pStyle w:val="ListParagraph"/>
        <w:numPr>
          <w:ilvl w:val="0"/>
          <w:numId w:val="1"/>
        </w:numPr>
      </w:pPr>
      <w:r>
        <w:t>Provide information on how the search results will be displayed</w:t>
      </w:r>
    </w:p>
    <w:p w14:paraId="208FC7C5" w14:textId="5ADB6481" w:rsidR="00EF127B" w:rsidRDefault="00EF127B" w:rsidP="00EF127B">
      <w:r>
        <w:t xml:space="preserve">6/29/2015 – The team presented a wireframe for the </w:t>
      </w:r>
      <w:proofErr w:type="spellStart"/>
      <w:r>
        <w:t>foodwize</w:t>
      </w:r>
      <w:proofErr w:type="spellEnd"/>
      <w:r>
        <w:t xml:space="preserve"> agile website with basic interaction and the feedback was as follow:</w:t>
      </w:r>
    </w:p>
    <w:p w14:paraId="46EF9B32" w14:textId="77777777" w:rsidR="00EF127B" w:rsidRDefault="00EF127B" w:rsidP="00EF127B">
      <w:pPr>
        <w:pStyle w:val="ListParagraph"/>
        <w:numPr>
          <w:ilvl w:val="0"/>
          <w:numId w:val="2"/>
        </w:numPr>
      </w:pPr>
      <w:r>
        <w:t>In the map, how will the information for each of the states be displayed? Will it be a link to a table of information or a popup with minimum information?</w:t>
      </w:r>
    </w:p>
    <w:p w14:paraId="7121A3B4" w14:textId="77777777" w:rsidR="00EF127B" w:rsidRDefault="00EF127B" w:rsidP="00EF127B">
      <w:pPr>
        <w:pStyle w:val="ListParagraph"/>
        <w:numPr>
          <w:ilvl w:val="0"/>
          <w:numId w:val="2"/>
        </w:numPr>
      </w:pPr>
      <w:r>
        <w:t>Improve the color scheme in the heat map so that the entire image does not look too busy</w:t>
      </w:r>
    </w:p>
    <w:p w14:paraId="2C31369F" w14:textId="77777777" w:rsidR="00EF127B" w:rsidRDefault="00EF127B" w:rsidP="00EF127B">
      <w:pPr>
        <w:pStyle w:val="ListParagraph"/>
        <w:numPr>
          <w:ilvl w:val="0"/>
          <w:numId w:val="2"/>
        </w:numPr>
      </w:pPr>
      <w:r>
        <w:t>Provide spacing in the table for the heat map for easy reading</w:t>
      </w:r>
    </w:p>
    <w:p w14:paraId="77093D70" w14:textId="295472F5" w:rsidR="00EF127B" w:rsidRDefault="00EF127B" w:rsidP="00EF127B">
      <w:r>
        <w:t xml:space="preserve">7/02/2015 – The team presented an initial version of the </w:t>
      </w:r>
      <w:proofErr w:type="spellStart"/>
      <w:r>
        <w:t>foodwize</w:t>
      </w:r>
      <w:proofErr w:type="spellEnd"/>
      <w:r>
        <w:t xml:space="preserve"> agile website and the feedback was as follows</w:t>
      </w:r>
    </w:p>
    <w:p w14:paraId="3886DD0F" w14:textId="77777777" w:rsidR="00EF127B" w:rsidRDefault="00EF127B" w:rsidP="00EF127B">
      <w:pPr>
        <w:pStyle w:val="ListParagraph"/>
        <w:numPr>
          <w:ilvl w:val="0"/>
          <w:numId w:val="3"/>
        </w:numPr>
      </w:pPr>
      <w:r>
        <w:t>What exactly is the information that will be listed in the drop-downs for the search?</w:t>
      </w:r>
    </w:p>
    <w:p w14:paraId="0505AF29" w14:textId="77777777" w:rsidR="00EF127B" w:rsidRDefault="00EF127B" w:rsidP="00EF127B">
      <w:pPr>
        <w:pStyle w:val="ListParagraph"/>
        <w:numPr>
          <w:ilvl w:val="0"/>
          <w:numId w:val="3"/>
        </w:numPr>
      </w:pPr>
      <w:r>
        <w:t>The connection to the social media was not displaying correctly</w:t>
      </w:r>
    </w:p>
    <w:p w14:paraId="461D6693" w14:textId="30BB4581" w:rsidR="00EF127B" w:rsidRDefault="00EF127B" w:rsidP="00EF127B">
      <w:r>
        <w:t xml:space="preserve">7/05/2015 – The team presented a second iteration of the </w:t>
      </w:r>
      <w:proofErr w:type="spellStart"/>
      <w:r>
        <w:t>foodwize</w:t>
      </w:r>
      <w:proofErr w:type="spellEnd"/>
      <w:r>
        <w:t xml:space="preserve"> agile website and the feedback was as follow:</w:t>
      </w:r>
    </w:p>
    <w:p w14:paraId="70F4F575" w14:textId="77777777" w:rsidR="00EF127B" w:rsidRDefault="00EF127B" w:rsidP="00EF127B">
      <w:pPr>
        <w:pStyle w:val="ListParagraph"/>
        <w:numPr>
          <w:ilvl w:val="0"/>
          <w:numId w:val="4"/>
        </w:numPr>
      </w:pPr>
      <w:r>
        <w:t>Responsive design is not responding to manually resizing the screen</w:t>
      </w:r>
    </w:p>
    <w:p w14:paraId="50DB7F8E" w14:textId="77777777" w:rsidR="00EF127B" w:rsidRDefault="00EF127B" w:rsidP="00EF127B">
      <w:pPr>
        <w:pStyle w:val="ListParagraph"/>
        <w:numPr>
          <w:ilvl w:val="0"/>
          <w:numId w:val="4"/>
        </w:numPr>
      </w:pPr>
      <w:r>
        <w:t>In the Timeline, can the graph expand to utilize the white space on the screen?</w:t>
      </w:r>
    </w:p>
    <w:p w14:paraId="0FB93884" w14:textId="77777777" w:rsidR="00EF127B" w:rsidRDefault="00EF127B" w:rsidP="00EF127B">
      <w:pPr>
        <w:pStyle w:val="ListParagraph"/>
        <w:numPr>
          <w:ilvl w:val="0"/>
          <w:numId w:val="4"/>
        </w:numPr>
      </w:pPr>
      <w:r>
        <w:t>Need clarification on the “Last Update” note, what triggers the change on this date?</w:t>
      </w:r>
    </w:p>
    <w:p w14:paraId="4FB9DB4C" w14:textId="77777777" w:rsidR="00EF127B" w:rsidRDefault="00EF127B" w:rsidP="00EF127B">
      <w:pPr>
        <w:pStyle w:val="ListParagraph"/>
        <w:numPr>
          <w:ilvl w:val="0"/>
          <w:numId w:val="4"/>
        </w:numPr>
      </w:pPr>
      <w:r>
        <w:t>FDA references should be capitalized</w:t>
      </w:r>
    </w:p>
    <w:p w14:paraId="62BF9682" w14:textId="77777777" w:rsidR="00EF127B" w:rsidRPr="00FA512F" w:rsidRDefault="00EF127B" w:rsidP="00FA512F">
      <w:pPr>
        <w:jc w:val="center"/>
        <w:rPr>
          <w:b/>
          <w:sz w:val="32"/>
          <w:szCs w:val="32"/>
        </w:rPr>
      </w:pPr>
    </w:p>
    <w:sectPr w:rsidR="00EF127B" w:rsidRPr="00FA51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A93AD" w14:textId="77777777" w:rsidR="002D7C01" w:rsidRDefault="002D7C01" w:rsidP="00FA512F">
      <w:pPr>
        <w:spacing w:after="0" w:line="240" w:lineRule="auto"/>
      </w:pPr>
      <w:r>
        <w:separator/>
      </w:r>
    </w:p>
  </w:endnote>
  <w:endnote w:type="continuationSeparator" w:id="0">
    <w:p w14:paraId="46C94408" w14:textId="77777777" w:rsidR="002D7C01" w:rsidRDefault="002D7C01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2048" w14:textId="77777777" w:rsidR="002D7C01" w:rsidRDefault="002D7C01" w:rsidP="00FA512F">
      <w:pPr>
        <w:spacing w:after="0" w:line="240" w:lineRule="auto"/>
      </w:pPr>
      <w:r>
        <w:separator/>
      </w:r>
    </w:p>
  </w:footnote>
  <w:footnote w:type="continuationSeparator" w:id="0">
    <w:p w14:paraId="528D806A" w14:textId="77777777" w:rsidR="002D7C01" w:rsidRDefault="002D7C01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47941"/>
    <w:multiLevelType w:val="hybridMultilevel"/>
    <w:tmpl w:val="F5F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7DED"/>
    <w:multiLevelType w:val="hybridMultilevel"/>
    <w:tmpl w:val="639A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5657"/>
    <w:multiLevelType w:val="hybridMultilevel"/>
    <w:tmpl w:val="FFD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A5E7A"/>
    <w:multiLevelType w:val="hybridMultilevel"/>
    <w:tmpl w:val="8684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2D7C01"/>
    <w:rsid w:val="003B6FA4"/>
    <w:rsid w:val="0062670B"/>
    <w:rsid w:val="00670798"/>
    <w:rsid w:val="007F15D6"/>
    <w:rsid w:val="00BD01E9"/>
    <w:rsid w:val="00CB786C"/>
    <w:rsid w:val="00EF127B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EF1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8783C25-D4CC-47E5-A4E9-A6DE87F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Farshad  Broumand</cp:lastModifiedBy>
  <cp:revision>4</cp:revision>
  <dcterms:created xsi:type="dcterms:W3CDTF">2015-07-06T21:06:00Z</dcterms:created>
  <dcterms:modified xsi:type="dcterms:W3CDTF">2015-07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